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C4" w:rsidRPr="006E55CE" w:rsidRDefault="000727C4" w:rsidP="000727C4">
      <w:pPr>
        <w:pStyle w:val="Cmsor4"/>
        <w:jc w:val="left"/>
        <w:rPr>
          <w:szCs w:val="22"/>
        </w:rPr>
      </w:pPr>
      <w:r w:rsidRPr="006E55CE">
        <w:rPr>
          <w:szCs w:val="22"/>
        </w:rPr>
        <w:t>KISKŐRÖS VÁROS POLGÁRMESTERE</w:t>
      </w:r>
    </w:p>
    <w:p w:rsidR="000727C4" w:rsidRDefault="000727C4" w:rsidP="00CE3A94">
      <w:pPr>
        <w:pStyle w:val="Cmsor4"/>
        <w:jc w:val="left"/>
        <w:rPr>
          <w:szCs w:val="22"/>
        </w:rPr>
      </w:pPr>
    </w:p>
    <w:p w:rsidR="00CE3A94" w:rsidRPr="00CE3A94" w:rsidRDefault="00CE3A94" w:rsidP="00CE3A94"/>
    <w:p w:rsidR="00E615D1" w:rsidRPr="006E55CE" w:rsidRDefault="00E615D1" w:rsidP="00E615D1">
      <w:pPr>
        <w:pStyle w:val="Cmsor4"/>
        <w:rPr>
          <w:szCs w:val="22"/>
        </w:rPr>
      </w:pPr>
      <w:r w:rsidRPr="006E55CE">
        <w:rPr>
          <w:szCs w:val="22"/>
        </w:rPr>
        <w:t>ELŐTERJESZTÉS</w:t>
      </w:r>
    </w:p>
    <w:p w:rsidR="00E615D1" w:rsidRPr="006E55CE" w:rsidRDefault="000A4720" w:rsidP="00E615D1">
      <w:pPr>
        <w:jc w:val="center"/>
        <w:rPr>
          <w:sz w:val="22"/>
          <w:szCs w:val="22"/>
        </w:rPr>
      </w:pPr>
      <w:r w:rsidRPr="006E55CE">
        <w:rPr>
          <w:sz w:val="22"/>
          <w:szCs w:val="22"/>
        </w:rPr>
        <w:t>(a Képvi</w:t>
      </w:r>
      <w:r w:rsidR="00296A53" w:rsidRPr="006E55CE">
        <w:rPr>
          <w:sz w:val="22"/>
          <w:szCs w:val="22"/>
        </w:rPr>
        <w:t xml:space="preserve">selő-testület </w:t>
      </w:r>
      <w:r w:rsidR="00E34300" w:rsidRPr="006E55CE">
        <w:rPr>
          <w:sz w:val="22"/>
          <w:szCs w:val="22"/>
        </w:rPr>
        <w:t>201</w:t>
      </w:r>
      <w:r w:rsidR="004C1187" w:rsidRPr="006E55CE">
        <w:rPr>
          <w:sz w:val="22"/>
          <w:szCs w:val="22"/>
        </w:rPr>
        <w:t>7</w:t>
      </w:r>
      <w:r w:rsidR="00E34300" w:rsidRPr="006E55CE">
        <w:rPr>
          <w:sz w:val="22"/>
          <w:szCs w:val="22"/>
        </w:rPr>
        <w:t xml:space="preserve">. </w:t>
      </w:r>
      <w:r w:rsidR="004C1187" w:rsidRPr="006E55CE">
        <w:rPr>
          <w:sz w:val="22"/>
          <w:szCs w:val="22"/>
        </w:rPr>
        <w:t>jú</w:t>
      </w:r>
      <w:r w:rsidR="000478A4" w:rsidRPr="006E55CE">
        <w:rPr>
          <w:sz w:val="22"/>
          <w:szCs w:val="22"/>
        </w:rPr>
        <w:t>l</w:t>
      </w:r>
      <w:r w:rsidR="004C1187" w:rsidRPr="006E55CE">
        <w:rPr>
          <w:sz w:val="22"/>
          <w:szCs w:val="22"/>
        </w:rPr>
        <w:t>ius</w:t>
      </w:r>
      <w:r w:rsidR="00E34300" w:rsidRPr="006E55CE">
        <w:rPr>
          <w:sz w:val="22"/>
          <w:szCs w:val="22"/>
        </w:rPr>
        <w:t xml:space="preserve"> </w:t>
      </w:r>
      <w:r w:rsidR="000478A4" w:rsidRPr="006E55CE">
        <w:rPr>
          <w:sz w:val="22"/>
          <w:szCs w:val="22"/>
        </w:rPr>
        <w:t>1</w:t>
      </w:r>
      <w:r w:rsidR="00920E0A" w:rsidRPr="006E55CE">
        <w:rPr>
          <w:sz w:val="22"/>
          <w:szCs w:val="22"/>
        </w:rPr>
        <w:t>3</w:t>
      </w:r>
      <w:r w:rsidR="00E34300" w:rsidRPr="006E55CE">
        <w:rPr>
          <w:sz w:val="22"/>
          <w:szCs w:val="22"/>
        </w:rPr>
        <w:t>-i</w:t>
      </w:r>
      <w:r w:rsidR="000478A4" w:rsidRPr="006E55CE">
        <w:rPr>
          <w:sz w:val="22"/>
          <w:szCs w:val="22"/>
        </w:rPr>
        <w:t xml:space="preserve"> rendkívüli </w:t>
      </w:r>
      <w:r w:rsidR="00E615D1" w:rsidRPr="006E55CE">
        <w:rPr>
          <w:sz w:val="22"/>
          <w:szCs w:val="22"/>
        </w:rPr>
        <w:t>ülésére)</w:t>
      </w:r>
    </w:p>
    <w:p w:rsidR="00435B59" w:rsidRDefault="00435B59" w:rsidP="002F0AC7">
      <w:pPr>
        <w:ind w:left="993" w:hanging="993"/>
        <w:jc w:val="both"/>
        <w:rPr>
          <w:bCs/>
          <w:sz w:val="22"/>
          <w:szCs w:val="22"/>
          <w:u w:val="single"/>
        </w:rPr>
      </w:pPr>
    </w:p>
    <w:p w:rsidR="00CE3A94" w:rsidRPr="006E55CE" w:rsidRDefault="00CE3A94" w:rsidP="002F0AC7">
      <w:pPr>
        <w:ind w:left="993" w:hanging="993"/>
        <w:jc w:val="both"/>
        <w:rPr>
          <w:bCs/>
          <w:sz w:val="22"/>
          <w:szCs w:val="22"/>
          <w:u w:val="single"/>
        </w:rPr>
      </w:pPr>
    </w:p>
    <w:p w:rsidR="00E615D1" w:rsidRPr="006E55CE" w:rsidRDefault="00E615D1" w:rsidP="00EE20DC">
      <w:pPr>
        <w:ind w:left="1410" w:hanging="1410"/>
        <w:jc w:val="both"/>
        <w:rPr>
          <w:b/>
          <w:sz w:val="22"/>
          <w:szCs w:val="22"/>
        </w:rPr>
      </w:pPr>
      <w:r w:rsidRPr="006E55CE">
        <w:rPr>
          <w:b/>
          <w:bCs/>
          <w:sz w:val="22"/>
          <w:szCs w:val="22"/>
          <w:u w:val="single"/>
        </w:rPr>
        <w:t>TÁRGY:</w:t>
      </w:r>
      <w:r w:rsidR="00E34300" w:rsidRPr="006E55CE">
        <w:rPr>
          <w:b/>
          <w:bCs/>
          <w:sz w:val="22"/>
          <w:szCs w:val="22"/>
        </w:rPr>
        <w:t xml:space="preserve"> </w:t>
      </w:r>
      <w:r w:rsidR="00EE20DC">
        <w:rPr>
          <w:b/>
          <w:bCs/>
          <w:sz w:val="22"/>
          <w:szCs w:val="22"/>
        </w:rPr>
        <w:tab/>
      </w:r>
      <w:r w:rsidR="00EE20DC">
        <w:rPr>
          <w:b/>
          <w:bCs/>
          <w:sz w:val="22"/>
          <w:szCs w:val="22"/>
        </w:rPr>
        <w:tab/>
      </w:r>
      <w:r w:rsidR="00E34300" w:rsidRPr="006E55CE">
        <w:rPr>
          <w:b/>
          <w:bCs/>
          <w:sz w:val="22"/>
          <w:szCs w:val="22"/>
        </w:rPr>
        <w:t>A 0</w:t>
      </w:r>
      <w:r w:rsidR="00F35145" w:rsidRPr="006E55CE">
        <w:rPr>
          <w:b/>
          <w:bCs/>
          <w:sz w:val="22"/>
          <w:szCs w:val="22"/>
        </w:rPr>
        <w:t>1</w:t>
      </w:r>
      <w:r w:rsidR="000478A4" w:rsidRPr="006E55CE">
        <w:rPr>
          <w:b/>
          <w:bCs/>
          <w:sz w:val="22"/>
          <w:szCs w:val="22"/>
        </w:rPr>
        <w:t>05</w:t>
      </w:r>
      <w:r w:rsidR="00E34300" w:rsidRPr="006E55CE">
        <w:rPr>
          <w:b/>
          <w:bCs/>
          <w:sz w:val="22"/>
          <w:szCs w:val="22"/>
        </w:rPr>
        <w:t>/</w:t>
      </w:r>
      <w:r w:rsidR="000478A4" w:rsidRPr="006E55CE">
        <w:rPr>
          <w:b/>
          <w:bCs/>
          <w:sz w:val="22"/>
          <w:szCs w:val="22"/>
        </w:rPr>
        <w:t>4</w:t>
      </w:r>
      <w:r w:rsidR="00E34300" w:rsidRPr="006E55CE">
        <w:rPr>
          <w:b/>
          <w:bCs/>
          <w:sz w:val="22"/>
          <w:szCs w:val="22"/>
        </w:rPr>
        <w:t xml:space="preserve">. HRSZ-ON NYILVÁNTARTOTT, LEGELŐ MŰVELÉSI ÁGBAN </w:t>
      </w:r>
      <w:bookmarkStart w:id="0" w:name="_GoBack"/>
      <w:bookmarkEnd w:id="0"/>
      <w:r w:rsidR="00E34300" w:rsidRPr="006E55CE">
        <w:rPr>
          <w:b/>
          <w:bCs/>
          <w:sz w:val="22"/>
          <w:szCs w:val="22"/>
        </w:rPr>
        <w:t xml:space="preserve">LÉVŐ </w:t>
      </w:r>
      <w:r w:rsidR="002F0AC7" w:rsidRPr="006E55CE">
        <w:rPr>
          <w:b/>
          <w:bCs/>
          <w:sz w:val="22"/>
          <w:szCs w:val="22"/>
        </w:rPr>
        <w:t xml:space="preserve">INGATLAN ÉRTÉKESÍTÉSE </w:t>
      </w:r>
      <w:r w:rsidR="000478A4" w:rsidRPr="006E55CE">
        <w:rPr>
          <w:b/>
          <w:bCs/>
          <w:sz w:val="22"/>
          <w:szCs w:val="22"/>
        </w:rPr>
        <w:t>SZÁSZ TIBOR</w:t>
      </w:r>
      <w:r w:rsidR="002F0AC7" w:rsidRPr="006E55CE">
        <w:rPr>
          <w:b/>
          <w:bCs/>
          <w:sz w:val="22"/>
          <w:szCs w:val="22"/>
        </w:rPr>
        <w:t xml:space="preserve"> RÉSZÉRE</w:t>
      </w:r>
    </w:p>
    <w:p w:rsidR="00A62E93" w:rsidRDefault="00A62E93" w:rsidP="002F46A2">
      <w:pPr>
        <w:jc w:val="both"/>
        <w:rPr>
          <w:sz w:val="22"/>
          <w:szCs w:val="22"/>
        </w:rPr>
      </w:pPr>
    </w:p>
    <w:p w:rsidR="00CE3A94" w:rsidRPr="006E55CE" w:rsidRDefault="00CE3A94" w:rsidP="002F46A2">
      <w:pPr>
        <w:jc w:val="both"/>
        <w:rPr>
          <w:sz w:val="22"/>
          <w:szCs w:val="22"/>
        </w:rPr>
      </w:pPr>
    </w:p>
    <w:p w:rsidR="00F35145" w:rsidRPr="006E55CE" w:rsidRDefault="000478A4" w:rsidP="00F35145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 xml:space="preserve">Szász Tibor </w:t>
      </w:r>
      <w:r w:rsidR="003C6EEF" w:rsidRPr="006E55CE">
        <w:rPr>
          <w:sz w:val="22"/>
          <w:szCs w:val="22"/>
        </w:rPr>
        <w:t xml:space="preserve">6200 Kiskőrös, </w:t>
      </w:r>
      <w:r w:rsidRPr="006E55CE">
        <w:rPr>
          <w:sz w:val="22"/>
          <w:szCs w:val="22"/>
        </w:rPr>
        <w:t>Öregszőlő tanya 59.</w:t>
      </w:r>
      <w:r w:rsidR="003C6EEF" w:rsidRPr="006E55CE">
        <w:rPr>
          <w:sz w:val="22"/>
          <w:szCs w:val="22"/>
        </w:rPr>
        <w:t xml:space="preserve"> szám alatti </w:t>
      </w:r>
      <w:r w:rsidR="00A176B4" w:rsidRPr="006E55CE">
        <w:rPr>
          <w:sz w:val="22"/>
          <w:szCs w:val="22"/>
        </w:rPr>
        <w:t>lakos vételi szándéknyilatkozatot nyújtott be Kiskőrös Város Polgármesterének címezve</w:t>
      </w:r>
      <w:r w:rsidR="00711A09" w:rsidRPr="006E55CE">
        <w:rPr>
          <w:sz w:val="22"/>
          <w:szCs w:val="22"/>
        </w:rPr>
        <w:t xml:space="preserve"> a</w:t>
      </w:r>
      <w:r w:rsidRPr="006E55CE">
        <w:rPr>
          <w:sz w:val="22"/>
          <w:szCs w:val="22"/>
        </w:rPr>
        <w:t xml:space="preserve"> </w:t>
      </w:r>
      <w:r w:rsidR="00F35145" w:rsidRPr="006E55CE">
        <w:rPr>
          <w:sz w:val="22"/>
          <w:szCs w:val="22"/>
        </w:rPr>
        <w:t>01</w:t>
      </w:r>
      <w:r w:rsidRPr="006E55CE">
        <w:rPr>
          <w:sz w:val="22"/>
          <w:szCs w:val="22"/>
        </w:rPr>
        <w:t>05</w:t>
      </w:r>
      <w:r w:rsidR="00F35145" w:rsidRPr="006E55CE">
        <w:rPr>
          <w:sz w:val="22"/>
          <w:szCs w:val="22"/>
        </w:rPr>
        <w:t>/</w:t>
      </w:r>
      <w:r w:rsidRPr="006E55CE">
        <w:rPr>
          <w:sz w:val="22"/>
          <w:szCs w:val="22"/>
        </w:rPr>
        <w:t>4</w:t>
      </w:r>
      <w:r w:rsidR="00F35145" w:rsidRPr="006E55CE">
        <w:rPr>
          <w:sz w:val="22"/>
          <w:szCs w:val="22"/>
        </w:rPr>
        <w:t xml:space="preserve">. </w:t>
      </w:r>
      <w:proofErr w:type="spellStart"/>
      <w:r w:rsidR="00F35145" w:rsidRPr="006E55CE">
        <w:rPr>
          <w:sz w:val="22"/>
          <w:szCs w:val="22"/>
        </w:rPr>
        <w:t>hrsz-on</w:t>
      </w:r>
      <w:proofErr w:type="spellEnd"/>
      <w:r w:rsidR="00F35145" w:rsidRPr="006E55CE">
        <w:rPr>
          <w:sz w:val="22"/>
          <w:szCs w:val="22"/>
        </w:rPr>
        <w:t xml:space="preserve"> nyilvántartott, Kiskőrös Város Önkormányzata </w:t>
      </w:r>
      <w:r w:rsidRPr="006E55CE">
        <w:rPr>
          <w:sz w:val="22"/>
          <w:szCs w:val="22"/>
        </w:rPr>
        <w:t>171</w:t>
      </w:r>
      <w:r w:rsidR="00F35145" w:rsidRPr="006E55CE">
        <w:rPr>
          <w:sz w:val="22"/>
          <w:szCs w:val="22"/>
        </w:rPr>
        <w:t>/</w:t>
      </w:r>
      <w:r w:rsidR="00711A09" w:rsidRPr="006E55CE">
        <w:rPr>
          <w:sz w:val="22"/>
          <w:szCs w:val="22"/>
        </w:rPr>
        <w:t>3</w:t>
      </w:r>
      <w:r w:rsidRPr="006E55CE">
        <w:rPr>
          <w:sz w:val="22"/>
          <w:szCs w:val="22"/>
        </w:rPr>
        <w:t>42</w:t>
      </w:r>
      <w:r w:rsidR="00F35145" w:rsidRPr="006E55CE">
        <w:rPr>
          <w:sz w:val="22"/>
          <w:szCs w:val="22"/>
        </w:rPr>
        <w:t>-</w:t>
      </w:r>
      <w:r w:rsidRPr="006E55CE">
        <w:rPr>
          <w:sz w:val="22"/>
          <w:szCs w:val="22"/>
        </w:rPr>
        <w:t>e</w:t>
      </w:r>
      <w:r w:rsidR="00F35145" w:rsidRPr="006E55CE">
        <w:rPr>
          <w:sz w:val="22"/>
          <w:szCs w:val="22"/>
        </w:rPr>
        <w:t xml:space="preserve">d arányban tulajdonát képező, </w:t>
      </w:r>
      <w:r w:rsidR="00711A09" w:rsidRPr="006E55CE">
        <w:rPr>
          <w:sz w:val="22"/>
          <w:szCs w:val="22"/>
        </w:rPr>
        <w:t>legelő</w:t>
      </w:r>
      <w:r w:rsidR="00F35145" w:rsidRPr="006E55CE">
        <w:rPr>
          <w:sz w:val="22"/>
          <w:szCs w:val="22"/>
        </w:rPr>
        <w:t xml:space="preserve"> művelési ágban lévő, összesen </w:t>
      </w:r>
      <w:r w:rsidRPr="006E55CE">
        <w:rPr>
          <w:sz w:val="22"/>
          <w:szCs w:val="22"/>
        </w:rPr>
        <w:t>3299</w:t>
      </w:r>
      <w:r w:rsidR="00F35145" w:rsidRPr="006E55CE">
        <w:rPr>
          <w:sz w:val="22"/>
          <w:szCs w:val="22"/>
        </w:rPr>
        <w:t xml:space="preserve"> m</w:t>
      </w:r>
      <w:r w:rsidR="00F35145" w:rsidRPr="006E55CE">
        <w:rPr>
          <w:sz w:val="22"/>
          <w:szCs w:val="22"/>
          <w:vertAlign w:val="superscript"/>
        </w:rPr>
        <w:t>2</w:t>
      </w:r>
      <w:r w:rsidR="00F35145" w:rsidRPr="006E55CE">
        <w:rPr>
          <w:sz w:val="22"/>
          <w:szCs w:val="22"/>
        </w:rPr>
        <w:t xml:space="preserve"> – Önkormányzat tulajdoni aránya </w:t>
      </w:r>
      <w:r w:rsidRPr="006E55CE">
        <w:rPr>
          <w:sz w:val="22"/>
          <w:szCs w:val="22"/>
        </w:rPr>
        <w:t>16</w:t>
      </w:r>
      <w:r w:rsidR="006743FC" w:rsidRPr="006E55CE">
        <w:rPr>
          <w:sz w:val="22"/>
          <w:szCs w:val="22"/>
        </w:rPr>
        <w:t>49</w:t>
      </w:r>
      <w:r w:rsidR="00F35145" w:rsidRPr="006E55CE">
        <w:rPr>
          <w:sz w:val="22"/>
          <w:szCs w:val="22"/>
        </w:rPr>
        <w:t xml:space="preserve"> m</w:t>
      </w:r>
      <w:r w:rsidR="00F35145" w:rsidRPr="006E55CE">
        <w:rPr>
          <w:sz w:val="22"/>
          <w:szCs w:val="22"/>
          <w:vertAlign w:val="superscript"/>
        </w:rPr>
        <w:t>2</w:t>
      </w:r>
      <w:r w:rsidR="00F35145" w:rsidRPr="006E55CE">
        <w:rPr>
          <w:sz w:val="22"/>
          <w:szCs w:val="22"/>
        </w:rPr>
        <w:t xml:space="preserve"> - alapterületű, </w:t>
      </w:r>
      <w:r w:rsidR="00711A09" w:rsidRPr="006E55CE">
        <w:rPr>
          <w:sz w:val="22"/>
          <w:szCs w:val="22"/>
        </w:rPr>
        <w:t>0.</w:t>
      </w:r>
      <w:r w:rsidRPr="006E55CE">
        <w:rPr>
          <w:sz w:val="22"/>
          <w:szCs w:val="22"/>
        </w:rPr>
        <w:t>69</w:t>
      </w:r>
      <w:r w:rsidR="00711A09" w:rsidRPr="006E55CE">
        <w:rPr>
          <w:sz w:val="22"/>
          <w:szCs w:val="22"/>
        </w:rPr>
        <w:t xml:space="preserve"> AK értékű</w:t>
      </w:r>
      <w:r w:rsidR="00F35145" w:rsidRPr="006E55CE">
        <w:rPr>
          <w:sz w:val="22"/>
          <w:szCs w:val="22"/>
        </w:rPr>
        <w:t xml:space="preserve"> ingatlan megvásárlása érdekében.</w:t>
      </w:r>
    </w:p>
    <w:p w:rsidR="002F46A2" w:rsidRPr="006E55CE" w:rsidRDefault="002F46A2" w:rsidP="002F46A2">
      <w:pPr>
        <w:jc w:val="both"/>
        <w:rPr>
          <w:sz w:val="22"/>
          <w:szCs w:val="22"/>
        </w:rPr>
      </w:pPr>
    </w:p>
    <w:p w:rsidR="0042681B" w:rsidRPr="006E55CE" w:rsidRDefault="00DE4F23" w:rsidP="002F46A2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>Az önkormányzati vagyonról, a vagyon hasznosításáról szóló 26/2012. (XII.19.) önkormányzati rendelet 12. § (4) bekezdés b) pontja alapján a nettó 10.000.000,- Ft egyedi értéket el nem érő vagyon</w:t>
      </w:r>
      <w:r w:rsidR="0084697C" w:rsidRPr="006E55CE">
        <w:rPr>
          <w:sz w:val="22"/>
          <w:szCs w:val="22"/>
        </w:rPr>
        <w:t>t</w:t>
      </w:r>
      <w:r w:rsidRPr="006E55CE">
        <w:rPr>
          <w:sz w:val="22"/>
          <w:szCs w:val="22"/>
        </w:rPr>
        <w:t xml:space="preserve"> értékesíteni versenytárgyalás kiírása nélkül, a nemzeti vagyonról szóló 2011. évi CXCVI. törvény</w:t>
      </w:r>
      <w:r w:rsidR="005452D1" w:rsidRPr="006E55CE">
        <w:rPr>
          <w:sz w:val="22"/>
          <w:szCs w:val="22"/>
        </w:rPr>
        <w:t>ben foglaltak figyelembevételével lehet. Az értékesítésre kijelölésről a Polgármester</w:t>
      </w:r>
      <w:r w:rsidR="00871DAD" w:rsidRPr="006E55CE">
        <w:rPr>
          <w:sz w:val="22"/>
          <w:szCs w:val="22"/>
        </w:rPr>
        <w:t>,</w:t>
      </w:r>
      <w:r w:rsidR="000478A4" w:rsidRPr="006E55CE">
        <w:rPr>
          <w:sz w:val="22"/>
          <w:szCs w:val="22"/>
        </w:rPr>
        <w:t xml:space="preserve"> </w:t>
      </w:r>
      <w:r w:rsidR="00810B65" w:rsidRPr="006E55CE">
        <w:rPr>
          <w:sz w:val="22"/>
          <w:szCs w:val="22"/>
        </w:rPr>
        <w:t xml:space="preserve">a </w:t>
      </w:r>
      <w:r w:rsidR="00871DAD" w:rsidRPr="006E55CE">
        <w:rPr>
          <w:sz w:val="22"/>
          <w:szCs w:val="22"/>
        </w:rPr>
        <w:t xml:space="preserve">tulajdonjog átruházás szerződésben foglalt feltételeinek elfogadásáról a Képviselő-testület </w:t>
      </w:r>
      <w:r w:rsidR="005452D1" w:rsidRPr="006E55CE">
        <w:rPr>
          <w:sz w:val="22"/>
          <w:szCs w:val="22"/>
        </w:rPr>
        <w:t>dönt.</w:t>
      </w:r>
      <w:r w:rsidR="000478A4" w:rsidRPr="006E55CE">
        <w:rPr>
          <w:sz w:val="22"/>
          <w:szCs w:val="22"/>
        </w:rPr>
        <w:t xml:space="preserve"> </w:t>
      </w:r>
      <w:r w:rsidR="0042681B" w:rsidRPr="006E55CE">
        <w:rPr>
          <w:sz w:val="22"/>
          <w:szCs w:val="22"/>
        </w:rPr>
        <w:t>Hivatkozott rendelet 31. § (2) bekezdése alapján a nem kizárólagosan</w:t>
      </w:r>
      <w:r w:rsidR="00435B59" w:rsidRPr="006E55CE">
        <w:rPr>
          <w:sz w:val="22"/>
          <w:szCs w:val="22"/>
        </w:rPr>
        <w:t xml:space="preserve"> önkormányzati tulajdonban lévő mezőgazdasági ingatlanokat elsősorban elidegenítés útján kell hasznosítani.</w:t>
      </w:r>
    </w:p>
    <w:p w:rsidR="0042681B" w:rsidRPr="006E55CE" w:rsidRDefault="0042681B" w:rsidP="002F46A2">
      <w:pPr>
        <w:jc w:val="both"/>
        <w:rPr>
          <w:sz w:val="22"/>
          <w:szCs w:val="22"/>
        </w:rPr>
      </w:pPr>
    </w:p>
    <w:p w:rsidR="005452D1" w:rsidRPr="006E55CE" w:rsidRDefault="00DF7A4D" w:rsidP="002F46A2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 xml:space="preserve">A </w:t>
      </w:r>
      <w:r w:rsidR="006316DE" w:rsidRPr="006E55CE">
        <w:rPr>
          <w:sz w:val="22"/>
          <w:szCs w:val="22"/>
        </w:rPr>
        <w:t xml:space="preserve">fentiek alapján a </w:t>
      </w:r>
      <w:r w:rsidRPr="006E55CE">
        <w:rPr>
          <w:sz w:val="22"/>
          <w:szCs w:val="22"/>
        </w:rPr>
        <w:t>0</w:t>
      </w:r>
      <w:r w:rsidR="00435B59" w:rsidRPr="006E55CE">
        <w:rPr>
          <w:sz w:val="22"/>
          <w:szCs w:val="22"/>
        </w:rPr>
        <w:t>1</w:t>
      </w:r>
      <w:r w:rsidR="000478A4" w:rsidRPr="006E55CE">
        <w:rPr>
          <w:sz w:val="22"/>
          <w:szCs w:val="22"/>
        </w:rPr>
        <w:t>05</w:t>
      </w:r>
      <w:r w:rsidRPr="006E55CE">
        <w:rPr>
          <w:sz w:val="22"/>
          <w:szCs w:val="22"/>
        </w:rPr>
        <w:t>/</w:t>
      </w:r>
      <w:r w:rsidR="000478A4" w:rsidRPr="006E55CE">
        <w:rPr>
          <w:sz w:val="22"/>
          <w:szCs w:val="22"/>
        </w:rPr>
        <w:t>4</w:t>
      </w:r>
      <w:r w:rsidRPr="006E55CE">
        <w:rPr>
          <w:sz w:val="22"/>
          <w:szCs w:val="22"/>
        </w:rPr>
        <w:t xml:space="preserve">. </w:t>
      </w:r>
      <w:proofErr w:type="spellStart"/>
      <w:r w:rsidRPr="006E55CE">
        <w:rPr>
          <w:sz w:val="22"/>
          <w:szCs w:val="22"/>
        </w:rPr>
        <w:t>hrsz-on</w:t>
      </w:r>
      <w:proofErr w:type="spellEnd"/>
      <w:r w:rsidRPr="006E55CE">
        <w:rPr>
          <w:sz w:val="22"/>
          <w:szCs w:val="22"/>
        </w:rPr>
        <w:t xml:space="preserve"> nyilvántartott</w:t>
      </w:r>
      <w:r w:rsidR="00C72EB5" w:rsidRPr="006E55CE">
        <w:rPr>
          <w:sz w:val="22"/>
          <w:szCs w:val="22"/>
        </w:rPr>
        <w:t xml:space="preserve"> legelő művelési ágban lévő</w:t>
      </w:r>
      <w:r w:rsidRPr="006E55CE">
        <w:rPr>
          <w:sz w:val="22"/>
          <w:szCs w:val="22"/>
        </w:rPr>
        <w:t xml:space="preserve"> ingatlan érté</w:t>
      </w:r>
      <w:r w:rsidR="0079244F" w:rsidRPr="006E55CE">
        <w:rPr>
          <w:sz w:val="22"/>
          <w:szCs w:val="22"/>
        </w:rPr>
        <w:t>kesítésre kijelöl</w:t>
      </w:r>
      <w:r w:rsidR="006743FC" w:rsidRPr="006E55CE">
        <w:rPr>
          <w:sz w:val="22"/>
          <w:szCs w:val="22"/>
        </w:rPr>
        <w:t>ése már korábban megtörtént</w:t>
      </w:r>
      <w:r w:rsidR="0079244F" w:rsidRPr="006E55CE">
        <w:rPr>
          <w:sz w:val="22"/>
          <w:szCs w:val="22"/>
        </w:rPr>
        <w:t>.</w:t>
      </w:r>
    </w:p>
    <w:p w:rsidR="00DF7A4D" w:rsidRPr="006E55CE" w:rsidRDefault="00DF7A4D" w:rsidP="002F46A2">
      <w:pPr>
        <w:jc w:val="both"/>
        <w:rPr>
          <w:sz w:val="22"/>
          <w:szCs w:val="22"/>
        </w:rPr>
      </w:pPr>
    </w:p>
    <w:p w:rsidR="00711A09" w:rsidRPr="006E55CE" w:rsidRDefault="00711A09" w:rsidP="00711A09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 xml:space="preserve">Az ingatlanforgalmi szakértő által készített szakértői vélemény alapján az ingatlan önkormányzati </w:t>
      </w:r>
      <w:r w:rsidR="006743FC" w:rsidRPr="006E55CE">
        <w:rPr>
          <w:sz w:val="22"/>
          <w:szCs w:val="22"/>
        </w:rPr>
        <w:t>171</w:t>
      </w:r>
      <w:r w:rsidRPr="006E55CE">
        <w:rPr>
          <w:sz w:val="22"/>
          <w:szCs w:val="22"/>
        </w:rPr>
        <w:t>/3</w:t>
      </w:r>
      <w:r w:rsidR="006743FC" w:rsidRPr="006E55CE">
        <w:rPr>
          <w:sz w:val="22"/>
          <w:szCs w:val="22"/>
        </w:rPr>
        <w:t>42</w:t>
      </w:r>
      <w:r w:rsidRPr="006E55CE">
        <w:rPr>
          <w:sz w:val="22"/>
          <w:szCs w:val="22"/>
        </w:rPr>
        <w:t>-</w:t>
      </w:r>
      <w:r w:rsidR="006743FC" w:rsidRPr="006E55CE">
        <w:rPr>
          <w:sz w:val="22"/>
          <w:szCs w:val="22"/>
        </w:rPr>
        <w:t>e</w:t>
      </w:r>
      <w:r w:rsidRPr="006E55CE">
        <w:rPr>
          <w:sz w:val="22"/>
          <w:szCs w:val="22"/>
        </w:rPr>
        <w:t xml:space="preserve">d tulajdoni részének jelenlegi piaci forgalmi értéke </w:t>
      </w:r>
      <w:r w:rsidR="005A19DA" w:rsidRPr="006E55CE">
        <w:rPr>
          <w:sz w:val="22"/>
          <w:szCs w:val="22"/>
        </w:rPr>
        <w:t>125</w:t>
      </w:r>
      <w:r w:rsidRPr="006E55CE">
        <w:rPr>
          <w:sz w:val="22"/>
          <w:szCs w:val="22"/>
        </w:rPr>
        <w:t>.000,- Ft. Az ingatlan helyszínrajza a</w:t>
      </w:r>
      <w:r w:rsidR="00F40366" w:rsidRPr="006E55CE">
        <w:rPr>
          <w:sz w:val="22"/>
          <w:szCs w:val="22"/>
        </w:rPr>
        <w:t>z</w:t>
      </w:r>
      <w:r w:rsidRPr="006E55CE">
        <w:rPr>
          <w:sz w:val="22"/>
          <w:szCs w:val="22"/>
        </w:rPr>
        <w:t xml:space="preserve"> </w:t>
      </w:r>
      <w:r w:rsidR="00115AEE" w:rsidRPr="006E55CE">
        <w:rPr>
          <w:sz w:val="22"/>
          <w:szCs w:val="22"/>
        </w:rPr>
        <w:t>előterjesztés</w:t>
      </w:r>
      <w:r w:rsidR="00F40366" w:rsidRPr="006E55CE">
        <w:rPr>
          <w:sz w:val="22"/>
          <w:szCs w:val="22"/>
        </w:rPr>
        <w:t xml:space="preserve"> </w:t>
      </w:r>
      <w:r w:rsidRPr="006E55CE">
        <w:rPr>
          <w:sz w:val="22"/>
          <w:szCs w:val="22"/>
        </w:rPr>
        <w:t>mellékletét képezi.</w:t>
      </w:r>
    </w:p>
    <w:p w:rsidR="005452D1" w:rsidRPr="006E55CE" w:rsidRDefault="005452D1" w:rsidP="002F46A2">
      <w:pPr>
        <w:jc w:val="both"/>
        <w:rPr>
          <w:sz w:val="22"/>
          <w:szCs w:val="22"/>
        </w:rPr>
      </w:pPr>
    </w:p>
    <w:p w:rsidR="00AC30E8" w:rsidRPr="006E55CE" w:rsidRDefault="006743FC" w:rsidP="002F46A2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>Szász Tibor</w:t>
      </w:r>
      <w:r w:rsidR="00946EFB" w:rsidRPr="006E55CE">
        <w:rPr>
          <w:sz w:val="22"/>
          <w:szCs w:val="22"/>
        </w:rPr>
        <w:t xml:space="preserve"> </w:t>
      </w:r>
      <w:r w:rsidR="00EA55B2" w:rsidRPr="006E55CE">
        <w:rPr>
          <w:sz w:val="22"/>
          <w:szCs w:val="22"/>
        </w:rPr>
        <w:t xml:space="preserve">kérelmező </w:t>
      </w:r>
      <w:r w:rsidR="005452D1" w:rsidRPr="006E55CE">
        <w:rPr>
          <w:sz w:val="22"/>
          <w:szCs w:val="22"/>
        </w:rPr>
        <w:t>kiskőrösi lakos</w:t>
      </w:r>
      <w:r w:rsidR="00EA55B2" w:rsidRPr="006E55CE">
        <w:rPr>
          <w:sz w:val="22"/>
          <w:szCs w:val="22"/>
        </w:rPr>
        <w:t>,</w:t>
      </w:r>
      <w:r w:rsidR="005452D1" w:rsidRPr="006E55CE">
        <w:rPr>
          <w:sz w:val="22"/>
          <w:szCs w:val="22"/>
        </w:rPr>
        <w:t xml:space="preserve"> az adásvétellel érintett legelő</w:t>
      </w:r>
      <w:r w:rsidRPr="006E55CE">
        <w:rPr>
          <w:sz w:val="22"/>
          <w:szCs w:val="22"/>
        </w:rPr>
        <w:t>vel szembeni ingatlanok tulajdonosa</w:t>
      </w:r>
      <w:r w:rsidR="00711A09" w:rsidRPr="006E55CE">
        <w:rPr>
          <w:sz w:val="22"/>
          <w:szCs w:val="22"/>
        </w:rPr>
        <w:t>,</w:t>
      </w:r>
      <w:r w:rsidR="005452D1" w:rsidRPr="006E55CE">
        <w:rPr>
          <w:sz w:val="22"/>
          <w:szCs w:val="22"/>
        </w:rPr>
        <w:t xml:space="preserve"> őstermelő</w:t>
      </w:r>
      <w:r w:rsidR="00711A09" w:rsidRPr="006E55CE">
        <w:rPr>
          <w:sz w:val="22"/>
          <w:szCs w:val="22"/>
        </w:rPr>
        <w:t>i tevékenységet folytat.</w:t>
      </w:r>
    </w:p>
    <w:p w:rsidR="00711A09" w:rsidRPr="006E55CE" w:rsidRDefault="00711A09" w:rsidP="002F46A2">
      <w:pPr>
        <w:jc w:val="both"/>
        <w:rPr>
          <w:sz w:val="22"/>
          <w:szCs w:val="22"/>
        </w:rPr>
      </w:pPr>
    </w:p>
    <w:p w:rsidR="00AC30E8" w:rsidRPr="006E55CE" w:rsidRDefault="00AC30E8" w:rsidP="002F46A2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 xml:space="preserve">Kérelmező a fentiekben nevesített ingatlan tulajdonjog-átruházáshoz szükséges adásvételi szerződés elkészíttetésének </w:t>
      </w:r>
      <w:r w:rsidR="0003181F" w:rsidRPr="006E55CE">
        <w:rPr>
          <w:sz w:val="22"/>
          <w:szCs w:val="22"/>
        </w:rPr>
        <w:t xml:space="preserve">és a tulajdonjog ingatlan-nyilvántartásba történő bejegyeztetésének </w:t>
      </w:r>
      <w:r w:rsidR="000B2AFA" w:rsidRPr="006E55CE">
        <w:rPr>
          <w:sz w:val="22"/>
          <w:szCs w:val="22"/>
        </w:rPr>
        <w:t xml:space="preserve">költségét </w:t>
      </w:r>
      <w:r w:rsidRPr="006E55CE">
        <w:rPr>
          <w:sz w:val="22"/>
          <w:szCs w:val="22"/>
        </w:rPr>
        <w:t>magára vállalja.</w:t>
      </w:r>
    </w:p>
    <w:p w:rsidR="00EA55B2" w:rsidRPr="006E55CE" w:rsidRDefault="00EA55B2" w:rsidP="002F46A2">
      <w:pPr>
        <w:jc w:val="both"/>
        <w:rPr>
          <w:sz w:val="22"/>
          <w:szCs w:val="22"/>
        </w:rPr>
      </w:pPr>
    </w:p>
    <w:p w:rsidR="00711A09" w:rsidRPr="006E55CE" w:rsidRDefault="00711A09" w:rsidP="00711A09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 xml:space="preserve">A fentiekre tekintettel javaslom, hogy a Képviselő-testület járuljon hozzá az Önkormányzat </w:t>
      </w:r>
      <w:r w:rsidR="0042681B" w:rsidRPr="006E55CE">
        <w:rPr>
          <w:sz w:val="22"/>
          <w:szCs w:val="22"/>
        </w:rPr>
        <w:t>2</w:t>
      </w:r>
      <w:r w:rsidRPr="006E55CE">
        <w:rPr>
          <w:sz w:val="22"/>
          <w:szCs w:val="22"/>
        </w:rPr>
        <w:t>/</w:t>
      </w:r>
      <w:r w:rsidR="0042681B" w:rsidRPr="006E55CE">
        <w:rPr>
          <w:sz w:val="22"/>
          <w:szCs w:val="22"/>
        </w:rPr>
        <w:t>3</w:t>
      </w:r>
      <w:r w:rsidRPr="006E55CE">
        <w:rPr>
          <w:sz w:val="22"/>
          <w:szCs w:val="22"/>
        </w:rPr>
        <w:t>-</w:t>
      </w:r>
      <w:r w:rsidR="0042681B" w:rsidRPr="006E55CE">
        <w:rPr>
          <w:sz w:val="22"/>
          <w:szCs w:val="22"/>
        </w:rPr>
        <w:t>a</w:t>
      </w:r>
      <w:r w:rsidRPr="006E55CE">
        <w:rPr>
          <w:sz w:val="22"/>
          <w:szCs w:val="22"/>
        </w:rPr>
        <w:t>d tulajdoni hányadát képező Kiskőrös külterület 0</w:t>
      </w:r>
      <w:r w:rsidR="0042681B" w:rsidRPr="006E55CE">
        <w:rPr>
          <w:sz w:val="22"/>
          <w:szCs w:val="22"/>
        </w:rPr>
        <w:t>1</w:t>
      </w:r>
      <w:r w:rsidR="006743FC" w:rsidRPr="006E55CE">
        <w:rPr>
          <w:sz w:val="22"/>
          <w:szCs w:val="22"/>
        </w:rPr>
        <w:t>05</w:t>
      </w:r>
      <w:r w:rsidRPr="006E55CE">
        <w:rPr>
          <w:sz w:val="22"/>
          <w:szCs w:val="22"/>
        </w:rPr>
        <w:t>/</w:t>
      </w:r>
      <w:r w:rsidR="006743FC" w:rsidRPr="006E55CE">
        <w:rPr>
          <w:sz w:val="22"/>
          <w:szCs w:val="22"/>
        </w:rPr>
        <w:t>4</w:t>
      </w:r>
      <w:r w:rsidRPr="006E55CE">
        <w:rPr>
          <w:sz w:val="22"/>
          <w:szCs w:val="22"/>
        </w:rPr>
        <w:t xml:space="preserve">. </w:t>
      </w:r>
      <w:proofErr w:type="spellStart"/>
      <w:r w:rsidRPr="006E55CE">
        <w:rPr>
          <w:sz w:val="22"/>
          <w:szCs w:val="22"/>
        </w:rPr>
        <w:t>hrsz-on</w:t>
      </w:r>
      <w:proofErr w:type="spellEnd"/>
      <w:r w:rsidRPr="006E55CE">
        <w:rPr>
          <w:sz w:val="22"/>
          <w:szCs w:val="22"/>
        </w:rPr>
        <w:t xml:space="preserve"> nyilvántartott, </w:t>
      </w:r>
      <w:r w:rsidR="0042681B" w:rsidRPr="006E55CE">
        <w:rPr>
          <w:sz w:val="22"/>
          <w:szCs w:val="22"/>
        </w:rPr>
        <w:t>1</w:t>
      </w:r>
      <w:r w:rsidR="006743FC" w:rsidRPr="006E55CE">
        <w:rPr>
          <w:sz w:val="22"/>
          <w:szCs w:val="22"/>
        </w:rPr>
        <w:t>6</w:t>
      </w:r>
      <w:r w:rsidR="0042681B" w:rsidRPr="006E55CE">
        <w:rPr>
          <w:sz w:val="22"/>
          <w:szCs w:val="22"/>
        </w:rPr>
        <w:t>4</w:t>
      </w:r>
      <w:r w:rsidR="006743FC" w:rsidRPr="006E55CE">
        <w:rPr>
          <w:sz w:val="22"/>
          <w:szCs w:val="22"/>
        </w:rPr>
        <w:t>9</w:t>
      </w:r>
      <w:r w:rsidRPr="006E55CE">
        <w:rPr>
          <w:sz w:val="22"/>
          <w:szCs w:val="22"/>
        </w:rPr>
        <w:t xml:space="preserve"> m</w:t>
      </w:r>
      <w:r w:rsidRPr="006E55CE">
        <w:rPr>
          <w:sz w:val="22"/>
          <w:szCs w:val="22"/>
          <w:vertAlign w:val="superscript"/>
        </w:rPr>
        <w:t>2</w:t>
      </w:r>
      <w:r w:rsidR="006743FC" w:rsidRPr="006E55CE">
        <w:rPr>
          <w:sz w:val="22"/>
          <w:szCs w:val="22"/>
          <w:vertAlign w:val="superscript"/>
        </w:rPr>
        <w:t xml:space="preserve"> </w:t>
      </w:r>
      <w:r w:rsidRPr="006E55CE">
        <w:rPr>
          <w:sz w:val="22"/>
          <w:szCs w:val="22"/>
        </w:rPr>
        <w:t xml:space="preserve">alapterületű, </w:t>
      </w:r>
      <w:r w:rsidR="0042681B" w:rsidRPr="006E55CE">
        <w:rPr>
          <w:sz w:val="22"/>
          <w:szCs w:val="22"/>
        </w:rPr>
        <w:t>legelő</w:t>
      </w:r>
      <w:r w:rsidRPr="006E55CE">
        <w:rPr>
          <w:sz w:val="22"/>
          <w:szCs w:val="22"/>
        </w:rPr>
        <w:t xml:space="preserve"> művelési ágban lévő ingatlan tulajdonjogának adásvétel útján történő átruházásához </w:t>
      </w:r>
      <w:r w:rsidR="006743FC" w:rsidRPr="006E55CE">
        <w:rPr>
          <w:sz w:val="22"/>
          <w:szCs w:val="22"/>
        </w:rPr>
        <w:t>Szász Tibor</w:t>
      </w:r>
      <w:r w:rsidR="0042681B" w:rsidRPr="006E55CE">
        <w:rPr>
          <w:sz w:val="22"/>
          <w:szCs w:val="22"/>
        </w:rPr>
        <w:t xml:space="preserve"> részére</w:t>
      </w:r>
      <w:r w:rsidR="00435B59" w:rsidRPr="006E55CE">
        <w:rPr>
          <w:sz w:val="22"/>
          <w:szCs w:val="22"/>
        </w:rPr>
        <w:t>.</w:t>
      </w:r>
    </w:p>
    <w:p w:rsidR="00A62E93" w:rsidRPr="006E55CE" w:rsidRDefault="00A62E93" w:rsidP="00E615D1">
      <w:pPr>
        <w:jc w:val="both"/>
        <w:rPr>
          <w:bCs/>
          <w:sz w:val="22"/>
          <w:szCs w:val="22"/>
        </w:rPr>
      </w:pPr>
    </w:p>
    <w:p w:rsidR="00CE3A94" w:rsidRDefault="00CE3A94" w:rsidP="0003181F">
      <w:pPr>
        <w:jc w:val="both"/>
        <w:rPr>
          <w:b/>
          <w:bCs/>
          <w:sz w:val="22"/>
          <w:szCs w:val="22"/>
        </w:rPr>
      </w:pPr>
    </w:p>
    <w:p w:rsidR="00F15F2F" w:rsidRPr="00CE3A94" w:rsidRDefault="00E615D1" w:rsidP="0003181F">
      <w:pPr>
        <w:jc w:val="both"/>
        <w:rPr>
          <w:b/>
          <w:bCs/>
          <w:sz w:val="22"/>
          <w:szCs w:val="22"/>
        </w:rPr>
      </w:pPr>
      <w:r w:rsidRPr="00CE3A94">
        <w:rPr>
          <w:b/>
          <w:bCs/>
          <w:sz w:val="22"/>
          <w:szCs w:val="22"/>
        </w:rPr>
        <w:t>Kiskőrös, 201</w:t>
      </w:r>
      <w:r w:rsidR="0042681B" w:rsidRPr="00CE3A94">
        <w:rPr>
          <w:b/>
          <w:bCs/>
          <w:sz w:val="22"/>
          <w:szCs w:val="22"/>
        </w:rPr>
        <w:t>7</w:t>
      </w:r>
      <w:r w:rsidR="00AC30E8" w:rsidRPr="00CE3A94">
        <w:rPr>
          <w:b/>
          <w:bCs/>
          <w:sz w:val="22"/>
          <w:szCs w:val="22"/>
        </w:rPr>
        <w:t xml:space="preserve">. </w:t>
      </w:r>
      <w:r w:rsidR="0042681B" w:rsidRPr="00CE3A94">
        <w:rPr>
          <w:b/>
          <w:bCs/>
          <w:sz w:val="22"/>
          <w:szCs w:val="22"/>
        </w:rPr>
        <w:t>j</w:t>
      </w:r>
      <w:r w:rsidR="006743FC" w:rsidRPr="00CE3A94">
        <w:rPr>
          <w:b/>
          <w:bCs/>
          <w:sz w:val="22"/>
          <w:szCs w:val="22"/>
        </w:rPr>
        <w:t>ú</w:t>
      </w:r>
      <w:r w:rsidR="00920E0A" w:rsidRPr="00CE3A94">
        <w:rPr>
          <w:b/>
          <w:bCs/>
          <w:sz w:val="22"/>
          <w:szCs w:val="22"/>
        </w:rPr>
        <w:t>l</w:t>
      </w:r>
      <w:r w:rsidR="006743FC" w:rsidRPr="00CE3A94">
        <w:rPr>
          <w:b/>
          <w:bCs/>
          <w:sz w:val="22"/>
          <w:szCs w:val="22"/>
        </w:rPr>
        <w:t>i</w:t>
      </w:r>
      <w:r w:rsidR="0042681B" w:rsidRPr="00CE3A94">
        <w:rPr>
          <w:b/>
          <w:bCs/>
          <w:sz w:val="22"/>
          <w:szCs w:val="22"/>
        </w:rPr>
        <w:t>us</w:t>
      </w:r>
      <w:r w:rsidR="006743FC" w:rsidRPr="00CE3A94">
        <w:rPr>
          <w:b/>
          <w:bCs/>
          <w:sz w:val="22"/>
          <w:szCs w:val="22"/>
        </w:rPr>
        <w:t xml:space="preserve"> </w:t>
      </w:r>
      <w:r w:rsidR="00CE3A94" w:rsidRPr="00CE3A94">
        <w:rPr>
          <w:b/>
          <w:bCs/>
          <w:sz w:val="22"/>
          <w:szCs w:val="22"/>
        </w:rPr>
        <w:t>11</w:t>
      </w:r>
      <w:r w:rsidR="00AC30E8" w:rsidRPr="00CE3A94">
        <w:rPr>
          <w:b/>
          <w:bCs/>
          <w:sz w:val="22"/>
          <w:szCs w:val="22"/>
        </w:rPr>
        <w:t>.</w:t>
      </w:r>
    </w:p>
    <w:p w:rsidR="00E2645E" w:rsidRPr="00CE3A94" w:rsidRDefault="00E2645E" w:rsidP="0003181F">
      <w:pPr>
        <w:jc w:val="both"/>
        <w:rPr>
          <w:b/>
          <w:bCs/>
          <w:sz w:val="22"/>
          <w:szCs w:val="22"/>
        </w:rPr>
      </w:pPr>
    </w:p>
    <w:p w:rsidR="00E615D1" w:rsidRPr="00CE3A94" w:rsidRDefault="00F15F2F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CE3A94">
        <w:rPr>
          <w:b/>
          <w:bCs/>
          <w:sz w:val="22"/>
          <w:szCs w:val="22"/>
        </w:rPr>
        <w:tab/>
      </w:r>
      <w:r w:rsidR="00E615D1" w:rsidRPr="00CE3A94">
        <w:rPr>
          <w:b/>
          <w:bCs/>
          <w:sz w:val="22"/>
          <w:szCs w:val="22"/>
        </w:rPr>
        <w:t xml:space="preserve">Domonyi László </w:t>
      </w:r>
      <w:proofErr w:type="spellStart"/>
      <w:r w:rsidR="001870D3" w:rsidRPr="00CE3A94">
        <w:rPr>
          <w:b/>
          <w:bCs/>
          <w:sz w:val="22"/>
          <w:szCs w:val="22"/>
        </w:rPr>
        <w:t>sk</w:t>
      </w:r>
      <w:proofErr w:type="spellEnd"/>
      <w:r w:rsidR="001870D3" w:rsidRPr="00CE3A94">
        <w:rPr>
          <w:b/>
          <w:bCs/>
          <w:sz w:val="22"/>
          <w:szCs w:val="22"/>
        </w:rPr>
        <w:t>.</w:t>
      </w:r>
    </w:p>
    <w:p w:rsidR="004C6706" w:rsidRPr="00CE3A94" w:rsidRDefault="00550BAE" w:rsidP="004C6706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CE3A94">
        <w:rPr>
          <w:b/>
          <w:bCs/>
          <w:sz w:val="22"/>
          <w:szCs w:val="22"/>
        </w:rPr>
        <w:tab/>
      </w:r>
      <w:proofErr w:type="gramStart"/>
      <w:r w:rsidRPr="00CE3A94">
        <w:rPr>
          <w:b/>
          <w:bCs/>
          <w:sz w:val="22"/>
          <w:szCs w:val="22"/>
        </w:rPr>
        <w:t>polgármester</w:t>
      </w:r>
      <w:proofErr w:type="gramEnd"/>
    </w:p>
    <w:p w:rsidR="00CE3A94" w:rsidRDefault="00CE3A94" w:rsidP="00555513">
      <w:pPr>
        <w:pStyle w:val="Cmsor2"/>
        <w:jc w:val="center"/>
        <w:rPr>
          <w:szCs w:val="22"/>
          <w:u w:val="single"/>
        </w:rPr>
      </w:pPr>
    </w:p>
    <w:p w:rsidR="00CE3A94" w:rsidRDefault="00CE3A94" w:rsidP="00555513">
      <w:pPr>
        <w:pStyle w:val="Cmsor2"/>
        <w:jc w:val="center"/>
        <w:rPr>
          <w:szCs w:val="22"/>
          <w:u w:val="single"/>
        </w:rPr>
      </w:pPr>
    </w:p>
    <w:p w:rsidR="00CE3A94" w:rsidRDefault="00CE3A94" w:rsidP="00555513">
      <w:pPr>
        <w:pStyle w:val="Cmsor2"/>
        <w:jc w:val="center"/>
        <w:rPr>
          <w:szCs w:val="22"/>
          <w:u w:val="single"/>
        </w:rPr>
      </w:pPr>
    </w:p>
    <w:p w:rsidR="00CE3A94" w:rsidRPr="00CE3A94" w:rsidRDefault="00CE3A94" w:rsidP="00CE3A94"/>
    <w:p w:rsidR="00CE3A94" w:rsidRDefault="00CE3A94" w:rsidP="00555513">
      <w:pPr>
        <w:pStyle w:val="Cmsor2"/>
        <w:jc w:val="center"/>
        <w:rPr>
          <w:szCs w:val="22"/>
          <w:u w:val="single"/>
        </w:rPr>
      </w:pPr>
    </w:p>
    <w:p w:rsidR="00555513" w:rsidRPr="00CE3A94" w:rsidRDefault="00A62E93" w:rsidP="00555513">
      <w:pPr>
        <w:pStyle w:val="Cmsor2"/>
        <w:jc w:val="center"/>
        <w:rPr>
          <w:szCs w:val="22"/>
        </w:rPr>
      </w:pPr>
      <w:r w:rsidRPr="00CE3A94">
        <w:rPr>
          <w:szCs w:val="22"/>
        </w:rPr>
        <w:t>HATÁROZAT-TERVEZET</w:t>
      </w:r>
    </w:p>
    <w:p w:rsidR="00A62E93" w:rsidRPr="006E55CE" w:rsidRDefault="00A62E93" w:rsidP="00A62E93">
      <w:pPr>
        <w:rPr>
          <w:sz w:val="22"/>
          <w:szCs w:val="22"/>
        </w:rPr>
      </w:pPr>
    </w:p>
    <w:p w:rsidR="00435B59" w:rsidRPr="006E55CE" w:rsidRDefault="00435B59" w:rsidP="00A62E93">
      <w:pPr>
        <w:rPr>
          <w:sz w:val="22"/>
          <w:szCs w:val="22"/>
        </w:rPr>
      </w:pPr>
    </w:p>
    <w:p w:rsidR="00550906" w:rsidRPr="006E55CE" w:rsidRDefault="00ED6AF0" w:rsidP="00E615D1">
      <w:pPr>
        <w:jc w:val="both"/>
        <w:rPr>
          <w:sz w:val="22"/>
          <w:szCs w:val="22"/>
        </w:rPr>
      </w:pPr>
      <w:r w:rsidRPr="006E55CE">
        <w:rPr>
          <w:sz w:val="22"/>
          <w:szCs w:val="22"/>
        </w:rPr>
        <w:t>A Képviselő-testület</w:t>
      </w:r>
    </w:p>
    <w:p w:rsidR="00B721DA" w:rsidRPr="006E55CE" w:rsidRDefault="00435B59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6E55CE">
        <w:rPr>
          <w:bCs/>
          <w:sz w:val="22"/>
          <w:szCs w:val="22"/>
        </w:rPr>
        <w:t>hozzájárul a Kiskőrös külterületi 01</w:t>
      </w:r>
      <w:r w:rsidR="006743FC" w:rsidRPr="006E55CE">
        <w:rPr>
          <w:bCs/>
          <w:sz w:val="22"/>
          <w:szCs w:val="22"/>
        </w:rPr>
        <w:t>05</w:t>
      </w:r>
      <w:r w:rsidRPr="006E55CE">
        <w:rPr>
          <w:bCs/>
          <w:sz w:val="22"/>
          <w:szCs w:val="22"/>
        </w:rPr>
        <w:t>/</w:t>
      </w:r>
      <w:r w:rsidR="006743FC" w:rsidRPr="006E55CE">
        <w:rPr>
          <w:bCs/>
          <w:sz w:val="22"/>
          <w:szCs w:val="22"/>
        </w:rPr>
        <w:t>4</w:t>
      </w:r>
      <w:r w:rsidRPr="006E55CE">
        <w:rPr>
          <w:bCs/>
          <w:sz w:val="22"/>
          <w:szCs w:val="22"/>
        </w:rPr>
        <w:t xml:space="preserve">. </w:t>
      </w:r>
      <w:proofErr w:type="spellStart"/>
      <w:r w:rsidRPr="006E55CE">
        <w:rPr>
          <w:bCs/>
          <w:sz w:val="22"/>
          <w:szCs w:val="22"/>
        </w:rPr>
        <w:t>hrsz-on</w:t>
      </w:r>
      <w:proofErr w:type="spellEnd"/>
      <w:r w:rsidRPr="006E55CE">
        <w:rPr>
          <w:bCs/>
          <w:sz w:val="22"/>
          <w:szCs w:val="22"/>
        </w:rPr>
        <w:t xml:space="preserve"> nyilvántartott, Kiskőrös Város Önkormányzatának </w:t>
      </w:r>
      <w:r w:rsidR="006743FC" w:rsidRPr="006E55CE">
        <w:rPr>
          <w:bCs/>
          <w:sz w:val="22"/>
          <w:szCs w:val="22"/>
        </w:rPr>
        <w:t>171</w:t>
      </w:r>
      <w:r w:rsidRPr="006E55CE">
        <w:rPr>
          <w:bCs/>
          <w:sz w:val="22"/>
          <w:szCs w:val="22"/>
        </w:rPr>
        <w:t>/3</w:t>
      </w:r>
      <w:r w:rsidR="006743FC" w:rsidRPr="006E55CE">
        <w:rPr>
          <w:bCs/>
          <w:sz w:val="22"/>
          <w:szCs w:val="22"/>
        </w:rPr>
        <w:t>42</w:t>
      </w:r>
      <w:r w:rsidRPr="006E55CE">
        <w:rPr>
          <w:bCs/>
          <w:sz w:val="22"/>
          <w:szCs w:val="22"/>
        </w:rPr>
        <w:t>-</w:t>
      </w:r>
      <w:r w:rsidR="006743FC" w:rsidRPr="006E55CE">
        <w:rPr>
          <w:bCs/>
          <w:sz w:val="22"/>
          <w:szCs w:val="22"/>
        </w:rPr>
        <w:t>e</w:t>
      </w:r>
      <w:r w:rsidRPr="006E55CE">
        <w:rPr>
          <w:bCs/>
          <w:sz w:val="22"/>
          <w:szCs w:val="22"/>
        </w:rPr>
        <w:t>d tulajdoni hányadát képező 1</w:t>
      </w:r>
      <w:r w:rsidR="006743FC" w:rsidRPr="006E55CE">
        <w:rPr>
          <w:bCs/>
          <w:sz w:val="22"/>
          <w:szCs w:val="22"/>
        </w:rPr>
        <w:t>649</w:t>
      </w:r>
      <w:r w:rsidRPr="006E55CE">
        <w:rPr>
          <w:bCs/>
          <w:sz w:val="22"/>
          <w:szCs w:val="22"/>
        </w:rPr>
        <w:t xml:space="preserve"> m</w:t>
      </w:r>
      <w:r w:rsidRPr="006E55CE">
        <w:rPr>
          <w:bCs/>
          <w:sz w:val="22"/>
          <w:szCs w:val="22"/>
          <w:vertAlign w:val="superscript"/>
        </w:rPr>
        <w:t>2</w:t>
      </w:r>
      <w:r w:rsidRPr="006E55CE">
        <w:rPr>
          <w:bCs/>
          <w:sz w:val="22"/>
          <w:szCs w:val="22"/>
        </w:rPr>
        <w:t xml:space="preserve"> alapterületű, 0.</w:t>
      </w:r>
      <w:r w:rsidR="006743FC" w:rsidRPr="006E55CE">
        <w:rPr>
          <w:bCs/>
          <w:sz w:val="22"/>
          <w:szCs w:val="22"/>
        </w:rPr>
        <w:t>69</w:t>
      </w:r>
      <w:r w:rsidRPr="006E55CE">
        <w:rPr>
          <w:bCs/>
          <w:sz w:val="22"/>
          <w:szCs w:val="22"/>
        </w:rPr>
        <w:t xml:space="preserve"> AK értékű, legelő művelési ágban lévő, ingatlanrész adásvétel útján történő értékesítéséhez </w:t>
      </w:r>
      <w:r w:rsidR="005A19DA" w:rsidRPr="006E55CE">
        <w:rPr>
          <w:bCs/>
          <w:sz w:val="22"/>
          <w:szCs w:val="22"/>
        </w:rPr>
        <w:t>125</w:t>
      </w:r>
      <w:r w:rsidRPr="006E55CE">
        <w:rPr>
          <w:bCs/>
          <w:sz w:val="22"/>
          <w:szCs w:val="22"/>
        </w:rPr>
        <w:t xml:space="preserve">.000,- Ft vételárért </w:t>
      </w:r>
      <w:r w:rsidR="006743FC" w:rsidRPr="006E55CE">
        <w:rPr>
          <w:bCs/>
          <w:sz w:val="22"/>
          <w:szCs w:val="22"/>
        </w:rPr>
        <w:t>Szász Tibor</w:t>
      </w:r>
      <w:r w:rsidRPr="006E55CE">
        <w:rPr>
          <w:bCs/>
          <w:sz w:val="22"/>
          <w:szCs w:val="22"/>
        </w:rPr>
        <w:t xml:space="preserve"> 6200 Kiskőrös, </w:t>
      </w:r>
      <w:r w:rsidR="006743FC" w:rsidRPr="006E55CE">
        <w:rPr>
          <w:bCs/>
          <w:sz w:val="22"/>
          <w:szCs w:val="22"/>
        </w:rPr>
        <w:t>Öregszőlő tanya 59</w:t>
      </w:r>
      <w:r w:rsidRPr="006E55CE">
        <w:rPr>
          <w:bCs/>
          <w:sz w:val="22"/>
          <w:szCs w:val="22"/>
        </w:rPr>
        <w:t>. szám alatti lakos részére,</w:t>
      </w:r>
    </w:p>
    <w:p w:rsidR="00B721DA" w:rsidRPr="006E55CE" w:rsidRDefault="00B721DA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6E55CE">
        <w:rPr>
          <w:sz w:val="22"/>
          <w:szCs w:val="22"/>
        </w:rPr>
        <w:t xml:space="preserve">egyetért azzal, hogy az 1. pontban nevesített szerződés elkészíttetésének, valamint a tulajdonjog ingatlan-nyilvántartásba történő bejegyeztetésének költségét </w:t>
      </w:r>
      <w:r w:rsidR="005A19DA" w:rsidRPr="006E55CE">
        <w:rPr>
          <w:sz w:val="22"/>
          <w:szCs w:val="22"/>
        </w:rPr>
        <w:t>Szász Tibor</w:t>
      </w:r>
      <w:r w:rsidRPr="006E55CE">
        <w:rPr>
          <w:sz w:val="22"/>
          <w:szCs w:val="22"/>
        </w:rPr>
        <w:t xml:space="preserve"> visel</w:t>
      </w:r>
      <w:r w:rsidR="003451B9" w:rsidRPr="006E55CE">
        <w:rPr>
          <w:sz w:val="22"/>
          <w:szCs w:val="22"/>
        </w:rPr>
        <w:t>i,</w:t>
      </w:r>
    </w:p>
    <w:p w:rsidR="00B721DA" w:rsidRPr="006E55CE" w:rsidRDefault="00232AFB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6E55CE">
        <w:rPr>
          <w:bCs/>
          <w:sz w:val="22"/>
          <w:szCs w:val="22"/>
        </w:rPr>
        <w:t>felhatalmazza a polgármestert a</w:t>
      </w:r>
      <w:r w:rsidR="00F40366" w:rsidRPr="006E55CE">
        <w:rPr>
          <w:bCs/>
          <w:sz w:val="22"/>
          <w:szCs w:val="22"/>
        </w:rPr>
        <w:t xml:space="preserve"> </w:t>
      </w:r>
      <w:r w:rsidR="00F37B5F" w:rsidRPr="006E55CE">
        <w:rPr>
          <w:bCs/>
          <w:sz w:val="22"/>
          <w:szCs w:val="22"/>
        </w:rPr>
        <w:t>határozat-tervezet</w:t>
      </w:r>
      <w:r w:rsidR="00F40366" w:rsidRPr="006E55CE">
        <w:rPr>
          <w:bCs/>
          <w:sz w:val="22"/>
          <w:szCs w:val="22"/>
        </w:rPr>
        <w:t xml:space="preserve"> </w:t>
      </w:r>
      <w:r w:rsidR="00F37B5F" w:rsidRPr="006E55CE">
        <w:rPr>
          <w:bCs/>
          <w:sz w:val="22"/>
          <w:szCs w:val="22"/>
        </w:rPr>
        <w:t>mellékletét képező</w:t>
      </w:r>
      <w:r w:rsidRPr="006E55CE">
        <w:rPr>
          <w:bCs/>
          <w:sz w:val="22"/>
          <w:szCs w:val="22"/>
        </w:rPr>
        <w:t xml:space="preserve"> adásvételi szerződés aláírására, az ahhoz kapcsolódó egyéb jognyilatkozatok megtételére és a tulajdonjog ingatlan-nyilvántartásba történő bejegyeztetéséhez.</w:t>
      </w:r>
    </w:p>
    <w:p w:rsidR="008A5ACB" w:rsidRPr="006E55CE" w:rsidRDefault="008A5ACB" w:rsidP="008A5ACB">
      <w:pPr>
        <w:pStyle w:val="Listaszerbekezds"/>
        <w:jc w:val="both"/>
        <w:rPr>
          <w:bCs/>
          <w:sz w:val="22"/>
          <w:szCs w:val="22"/>
          <w:u w:val="single"/>
        </w:rPr>
      </w:pPr>
    </w:p>
    <w:p w:rsidR="00F51F6C" w:rsidRPr="00CE3A94" w:rsidRDefault="00F51F6C" w:rsidP="00CE3A94">
      <w:pPr>
        <w:jc w:val="both"/>
        <w:rPr>
          <w:sz w:val="22"/>
          <w:szCs w:val="22"/>
        </w:rPr>
      </w:pPr>
      <w:r w:rsidRPr="00CE3A94">
        <w:rPr>
          <w:b/>
          <w:bCs/>
          <w:sz w:val="22"/>
          <w:szCs w:val="22"/>
          <w:u w:val="single"/>
        </w:rPr>
        <w:t>Felelős</w:t>
      </w:r>
      <w:r w:rsidRPr="00CE3A94">
        <w:rPr>
          <w:b/>
          <w:bCs/>
          <w:sz w:val="22"/>
          <w:szCs w:val="22"/>
        </w:rPr>
        <w:t>:</w:t>
      </w:r>
      <w:r w:rsidR="006743FC" w:rsidRPr="00CE3A94">
        <w:rPr>
          <w:bCs/>
          <w:sz w:val="22"/>
          <w:szCs w:val="22"/>
        </w:rPr>
        <w:t xml:space="preserve"> </w:t>
      </w:r>
      <w:r w:rsidR="00CE3A94">
        <w:rPr>
          <w:bCs/>
          <w:sz w:val="22"/>
          <w:szCs w:val="22"/>
        </w:rPr>
        <w:tab/>
      </w:r>
      <w:r w:rsidRPr="00CE3A94">
        <w:rPr>
          <w:sz w:val="22"/>
          <w:szCs w:val="22"/>
        </w:rPr>
        <w:t>polgármester</w:t>
      </w:r>
    </w:p>
    <w:p w:rsidR="00F51F6C" w:rsidRPr="00CE3A94" w:rsidRDefault="00F51F6C" w:rsidP="00CE3A94">
      <w:pPr>
        <w:jc w:val="both"/>
        <w:rPr>
          <w:sz w:val="22"/>
          <w:szCs w:val="22"/>
        </w:rPr>
      </w:pPr>
      <w:r w:rsidRPr="00CE3A94">
        <w:rPr>
          <w:b/>
          <w:bCs/>
          <w:sz w:val="22"/>
          <w:szCs w:val="22"/>
          <w:u w:val="single"/>
        </w:rPr>
        <w:t>Határidő</w:t>
      </w:r>
      <w:r w:rsidRPr="00CE3A94">
        <w:rPr>
          <w:b/>
          <w:bCs/>
          <w:sz w:val="22"/>
          <w:szCs w:val="22"/>
        </w:rPr>
        <w:t>:</w:t>
      </w:r>
      <w:r w:rsidR="006743FC" w:rsidRPr="00CE3A94">
        <w:rPr>
          <w:bCs/>
          <w:sz w:val="22"/>
          <w:szCs w:val="22"/>
        </w:rPr>
        <w:t xml:space="preserve"> </w:t>
      </w:r>
      <w:r w:rsidR="00CE3A94">
        <w:rPr>
          <w:bCs/>
          <w:sz w:val="22"/>
          <w:szCs w:val="22"/>
        </w:rPr>
        <w:tab/>
      </w:r>
      <w:r w:rsidRPr="00CE3A94">
        <w:rPr>
          <w:sz w:val="22"/>
          <w:szCs w:val="22"/>
        </w:rPr>
        <w:t>azonnal</w:t>
      </w:r>
    </w:p>
    <w:sectPr w:rsidR="00F51F6C" w:rsidRPr="00CE3A94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32" w:rsidRDefault="004C7232" w:rsidP="00F00612">
      <w:r>
        <w:separator/>
      </w:r>
    </w:p>
  </w:endnote>
  <w:endnote w:type="continuationSeparator" w:id="0">
    <w:p w:rsidR="004C7232" w:rsidRDefault="004C7232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9B360E" w:rsidRDefault="00335540">
        <w:pPr>
          <w:pStyle w:val="llb"/>
          <w:jc w:val="center"/>
        </w:pPr>
        <w:r>
          <w:fldChar w:fldCharType="begin"/>
        </w:r>
        <w:r w:rsidR="00376252">
          <w:instrText>PAGE   \* MERGEFORMAT</w:instrText>
        </w:r>
        <w:r>
          <w:fldChar w:fldCharType="separate"/>
        </w:r>
        <w:r w:rsidR="00EE2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60E" w:rsidRDefault="009B36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32" w:rsidRDefault="004C7232" w:rsidP="00F00612">
      <w:r>
        <w:separator/>
      </w:r>
    </w:p>
  </w:footnote>
  <w:footnote w:type="continuationSeparator" w:id="0">
    <w:p w:rsidR="004C7232" w:rsidRDefault="004C7232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257E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210CD"/>
    <w:rsid w:val="0003160B"/>
    <w:rsid w:val="0003181F"/>
    <w:rsid w:val="00033D38"/>
    <w:rsid w:val="000478A4"/>
    <w:rsid w:val="000727C4"/>
    <w:rsid w:val="000778BF"/>
    <w:rsid w:val="00080FD7"/>
    <w:rsid w:val="000A099D"/>
    <w:rsid w:val="000A09C8"/>
    <w:rsid w:val="000A4720"/>
    <w:rsid w:val="000A4FA0"/>
    <w:rsid w:val="000B2AFA"/>
    <w:rsid w:val="000B5CC5"/>
    <w:rsid w:val="000C6DA6"/>
    <w:rsid w:val="000D12A3"/>
    <w:rsid w:val="000D19F3"/>
    <w:rsid w:val="000D3F1B"/>
    <w:rsid w:val="000D48B1"/>
    <w:rsid w:val="000D6C26"/>
    <w:rsid w:val="000E3006"/>
    <w:rsid w:val="000F2AAC"/>
    <w:rsid w:val="001044B0"/>
    <w:rsid w:val="001077F5"/>
    <w:rsid w:val="00115AEE"/>
    <w:rsid w:val="001268F9"/>
    <w:rsid w:val="00140192"/>
    <w:rsid w:val="001403A5"/>
    <w:rsid w:val="001526B4"/>
    <w:rsid w:val="00162E05"/>
    <w:rsid w:val="001630B9"/>
    <w:rsid w:val="00166A90"/>
    <w:rsid w:val="001767C5"/>
    <w:rsid w:val="0018660E"/>
    <w:rsid w:val="001870D3"/>
    <w:rsid w:val="00196F69"/>
    <w:rsid w:val="001B5392"/>
    <w:rsid w:val="001C4613"/>
    <w:rsid w:val="001C608B"/>
    <w:rsid w:val="001D07CD"/>
    <w:rsid w:val="001F2993"/>
    <w:rsid w:val="001F4A59"/>
    <w:rsid w:val="00202B52"/>
    <w:rsid w:val="002042DD"/>
    <w:rsid w:val="002052C4"/>
    <w:rsid w:val="00216542"/>
    <w:rsid w:val="00224F11"/>
    <w:rsid w:val="00227DE6"/>
    <w:rsid w:val="00232AFB"/>
    <w:rsid w:val="002714CA"/>
    <w:rsid w:val="00272647"/>
    <w:rsid w:val="002768AE"/>
    <w:rsid w:val="0028015E"/>
    <w:rsid w:val="00287205"/>
    <w:rsid w:val="00296A53"/>
    <w:rsid w:val="002A0456"/>
    <w:rsid w:val="002C3B74"/>
    <w:rsid w:val="002D1052"/>
    <w:rsid w:val="002D74C6"/>
    <w:rsid w:val="002E396D"/>
    <w:rsid w:val="002E4CB0"/>
    <w:rsid w:val="002F0AC7"/>
    <w:rsid w:val="002F46A2"/>
    <w:rsid w:val="0030111E"/>
    <w:rsid w:val="00305C5D"/>
    <w:rsid w:val="00324584"/>
    <w:rsid w:val="00335540"/>
    <w:rsid w:val="003451B9"/>
    <w:rsid w:val="003538CB"/>
    <w:rsid w:val="003642E1"/>
    <w:rsid w:val="003655CF"/>
    <w:rsid w:val="00376252"/>
    <w:rsid w:val="003962BA"/>
    <w:rsid w:val="003C0D4C"/>
    <w:rsid w:val="003C1465"/>
    <w:rsid w:val="003C21DB"/>
    <w:rsid w:val="003C5350"/>
    <w:rsid w:val="003C5B4C"/>
    <w:rsid w:val="003C6EEF"/>
    <w:rsid w:val="003C7796"/>
    <w:rsid w:val="003D4723"/>
    <w:rsid w:val="003E0792"/>
    <w:rsid w:val="003E3486"/>
    <w:rsid w:val="003E3534"/>
    <w:rsid w:val="003E6D6B"/>
    <w:rsid w:val="003F2414"/>
    <w:rsid w:val="004018D1"/>
    <w:rsid w:val="00406A30"/>
    <w:rsid w:val="004213D2"/>
    <w:rsid w:val="0042681B"/>
    <w:rsid w:val="004336E0"/>
    <w:rsid w:val="00434595"/>
    <w:rsid w:val="00434DE7"/>
    <w:rsid w:val="00435B59"/>
    <w:rsid w:val="00450958"/>
    <w:rsid w:val="00457861"/>
    <w:rsid w:val="00466918"/>
    <w:rsid w:val="00486BCA"/>
    <w:rsid w:val="00486DFC"/>
    <w:rsid w:val="00497864"/>
    <w:rsid w:val="004A4FE1"/>
    <w:rsid w:val="004B17D1"/>
    <w:rsid w:val="004C1187"/>
    <w:rsid w:val="004C2DA3"/>
    <w:rsid w:val="004C6706"/>
    <w:rsid w:val="004C6CC5"/>
    <w:rsid w:val="004C7232"/>
    <w:rsid w:val="004D017F"/>
    <w:rsid w:val="004E2815"/>
    <w:rsid w:val="004F1456"/>
    <w:rsid w:val="00510BEB"/>
    <w:rsid w:val="00512FB8"/>
    <w:rsid w:val="005452D1"/>
    <w:rsid w:val="00550906"/>
    <w:rsid w:val="00550BAE"/>
    <w:rsid w:val="00555513"/>
    <w:rsid w:val="00561761"/>
    <w:rsid w:val="00594869"/>
    <w:rsid w:val="00597FE9"/>
    <w:rsid w:val="005A0AE6"/>
    <w:rsid w:val="005A19DA"/>
    <w:rsid w:val="005A2D43"/>
    <w:rsid w:val="005B0806"/>
    <w:rsid w:val="005B7ABD"/>
    <w:rsid w:val="005D067E"/>
    <w:rsid w:val="005D32D5"/>
    <w:rsid w:val="00605F92"/>
    <w:rsid w:val="00610613"/>
    <w:rsid w:val="006316DE"/>
    <w:rsid w:val="006319BD"/>
    <w:rsid w:val="0063233B"/>
    <w:rsid w:val="00633CE3"/>
    <w:rsid w:val="006362B7"/>
    <w:rsid w:val="006378E4"/>
    <w:rsid w:val="00637C32"/>
    <w:rsid w:val="00643163"/>
    <w:rsid w:val="00666D00"/>
    <w:rsid w:val="00667A45"/>
    <w:rsid w:val="006743FC"/>
    <w:rsid w:val="0067562E"/>
    <w:rsid w:val="00684434"/>
    <w:rsid w:val="006A058B"/>
    <w:rsid w:val="006A2AA1"/>
    <w:rsid w:val="006B739B"/>
    <w:rsid w:val="006C2250"/>
    <w:rsid w:val="006E55CE"/>
    <w:rsid w:val="006E6434"/>
    <w:rsid w:val="006E680B"/>
    <w:rsid w:val="00711A09"/>
    <w:rsid w:val="007128CD"/>
    <w:rsid w:val="00714411"/>
    <w:rsid w:val="00731BF7"/>
    <w:rsid w:val="007376FF"/>
    <w:rsid w:val="00757B8C"/>
    <w:rsid w:val="00761EB9"/>
    <w:rsid w:val="00772923"/>
    <w:rsid w:val="00774520"/>
    <w:rsid w:val="00782490"/>
    <w:rsid w:val="00782DCA"/>
    <w:rsid w:val="0079244F"/>
    <w:rsid w:val="007A1FE1"/>
    <w:rsid w:val="007A2D7C"/>
    <w:rsid w:val="007A4C2A"/>
    <w:rsid w:val="007B491A"/>
    <w:rsid w:val="007D3AA9"/>
    <w:rsid w:val="007E090D"/>
    <w:rsid w:val="007F12C4"/>
    <w:rsid w:val="007F78A8"/>
    <w:rsid w:val="007F7B7D"/>
    <w:rsid w:val="00810B65"/>
    <w:rsid w:val="0082025D"/>
    <w:rsid w:val="00821D1E"/>
    <w:rsid w:val="008360F4"/>
    <w:rsid w:val="00840A65"/>
    <w:rsid w:val="0084697C"/>
    <w:rsid w:val="00855F52"/>
    <w:rsid w:val="00871DAD"/>
    <w:rsid w:val="008A5ACB"/>
    <w:rsid w:val="008B7DBC"/>
    <w:rsid w:val="008C4DCE"/>
    <w:rsid w:val="008D655D"/>
    <w:rsid w:val="008E2066"/>
    <w:rsid w:val="008E3D2E"/>
    <w:rsid w:val="008E629F"/>
    <w:rsid w:val="008E678D"/>
    <w:rsid w:val="008F1785"/>
    <w:rsid w:val="009107A9"/>
    <w:rsid w:val="00915F2D"/>
    <w:rsid w:val="009178BC"/>
    <w:rsid w:val="009179BF"/>
    <w:rsid w:val="00920E0A"/>
    <w:rsid w:val="00921839"/>
    <w:rsid w:val="00930934"/>
    <w:rsid w:val="009365CD"/>
    <w:rsid w:val="00937367"/>
    <w:rsid w:val="009449DF"/>
    <w:rsid w:val="00946EFB"/>
    <w:rsid w:val="00947129"/>
    <w:rsid w:val="00950867"/>
    <w:rsid w:val="00967E5A"/>
    <w:rsid w:val="00971C10"/>
    <w:rsid w:val="00977E04"/>
    <w:rsid w:val="00982817"/>
    <w:rsid w:val="0099501C"/>
    <w:rsid w:val="00996502"/>
    <w:rsid w:val="00997365"/>
    <w:rsid w:val="009A0ADD"/>
    <w:rsid w:val="009B360E"/>
    <w:rsid w:val="009B5B89"/>
    <w:rsid w:val="009C1A60"/>
    <w:rsid w:val="009D0667"/>
    <w:rsid w:val="009D1131"/>
    <w:rsid w:val="009D21C3"/>
    <w:rsid w:val="009D3AEE"/>
    <w:rsid w:val="009D48DD"/>
    <w:rsid w:val="009D7D1F"/>
    <w:rsid w:val="009F6592"/>
    <w:rsid w:val="00A02F98"/>
    <w:rsid w:val="00A12671"/>
    <w:rsid w:val="00A14C65"/>
    <w:rsid w:val="00A176B4"/>
    <w:rsid w:val="00A301B6"/>
    <w:rsid w:val="00A337B6"/>
    <w:rsid w:val="00A45182"/>
    <w:rsid w:val="00A554A8"/>
    <w:rsid w:val="00A55883"/>
    <w:rsid w:val="00A62E93"/>
    <w:rsid w:val="00A66EC5"/>
    <w:rsid w:val="00A759FA"/>
    <w:rsid w:val="00A818F9"/>
    <w:rsid w:val="00A82003"/>
    <w:rsid w:val="00A8474B"/>
    <w:rsid w:val="00A90B46"/>
    <w:rsid w:val="00AA08E7"/>
    <w:rsid w:val="00AA74EC"/>
    <w:rsid w:val="00AB0DE2"/>
    <w:rsid w:val="00AC2DE4"/>
    <w:rsid w:val="00AC30E8"/>
    <w:rsid w:val="00AD38AF"/>
    <w:rsid w:val="00AE1E44"/>
    <w:rsid w:val="00AE67C9"/>
    <w:rsid w:val="00B0780D"/>
    <w:rsid w:val="00B1010D"/>
    <w:rsid w:val="00B11F70"/>
    <w:rsid w:val="00B23E07"/>
    <w:rsid w:val="00B24D2B"/>
    <w:rsid w:val="00B3395B"/>
    <w:rsid w:val="00B51134"/>
    <w:rsid w:val="00B721DA"/>
    <w:rsid w:val="00BA2B5C"/>
    <w:rsid w:val="00BB25F7"/>
    <w:rsid w:val="00BB3058"/>
    <w:rsid w:val="00BD0057"/>
    <w:rsid w:val="00BE1D6A"/>
    <w:rsid w:val="00BF3307"/>
    <w:rsid w:val="00C015C9"/>
    <w:rsid w:val="00C23093"/>
    <w:rsid w:val="00C410F1"/>
    <w:rsid w:val="00C411DD"/>
    <w:rsid w:val="00C414D1"/>
    <w:rsid w:val="00C41E32"/>
    <w:rsid w:val="00C553C5"/>
    <w:rsid w:val="00C5682D"/>
    <w:rsid w:val="00C626B1"/>
    <w:rsid w:val="00C71963"/>
    <w:rsid w:val="00C72EB5"/>
    <w:rsid w:val="00C84152"/>
    <w:rsid w:val="00C9367A"/>
    <w:rsid w:val="00CA7EB9"/>
    <w:rsid w:val="00CB5BC7"/>
    <w:rsid w:val="00CB7003"/>
    <w:rsid w:val="00CC2B2E"/>
    <w:rsid w:val="00CE3A94"/>
    <w:rsid w:val="00CE438E"/>
    <w:rsid w:val="00CF44DC"/>
    <w:rsid w:val="00D13AC2"/>
    <w:rsid w:val="00D22D94"/>
    <w:rsid w:val="00D31478"/>
    <w:rsid w:val="00D3796C"/>
    <w:rsid w:val="00D409A2"/>
    <w:rsid w:val="00D40F3F"/>
    <w:rsid w:val="00D51010"/>
    <w:rsid w:val="00D55E18"/>
    <w:rsid w:val="00D67B93"/>
    <w:rsid w:val="00DA48BE"/>
    <w:rsid w:val="00DC073F"/>
    <w:rsid w:val="00DC4791"/>
    <w:rsid w:val="00DD3814"/>
    <w:rsid w:val="00DD70D2"/>
    <w:rsid w:val="00DE4F23"/>
    <w:rsid w:val="00DE53C3"/>
    <w:rsid w:val="00DE5DE3"/>
    <w:rsid w:val="00DF7A4D"/>
    <w:rsid w:val="00E14028"/>
    <w:rsid w:val="00E2645E"/>
    <w:rsid w:val="00E26792"/>
    <w:rsid w:val="00E33C04"/>
    <w:rsid w:val="00E34300"/>
    <w:rsid w:val="00E452D1"/>
    <w:rsid w:val="00E51F6A"/>
    <w:rsid w:val="00E527EB"/>
    <w:rsid w:val="00E615D1"/>
    <w:rsid w:val="00E7357E"/>
    <w:rsid w:val="00E92D00"/>
    <w:rsid w:val="00E95CE7"/>
    <w:rsid w:val="00E97A3A"/>
    <w:rsid w:val="00EA3FD5"/>
    <w:rsid w:val="00EA55B2"/>
    <w:rsid w:val="00EC7DA9"/>
    <w:rsid w:val="00ED5322"/>
    <w:rsid w:val="00ED6AF0"/>
    <w:rsid w:val="00EE20DC"/>
    <w:rsid w:val="00EF4531"/>
    <w:rsid w:val="00F00612"/>
    <w:rsid w:val="00F0460C"/>
    <w:rsid w:val="00F13E3A"/>
    <w:rsid w:val="00F15F2F"/>
    <w:rsid w:val="00F175A4"/>
    <w:rsid w:val="00F25DFE"/>
    <w:rsid w:val="00F26CAC"/>
    <w:rsid w:val="00F35145"/>
    <w:rsid w:val="00F37B5F"/>
    <w:rsid w:val="00F40366"/>
    <w:rsid w:val="00F41C9D"/>
    <w:rsid w:val="00F50E90"/>
    <w:rsid w:val="00F51F6C"/>
    <w:rsid w:val="00F54FA9"/>
    <w:rsid w:val="00F650FB"/>
    <w:rsid w:val="00F659EF"/>
    <w:rsid w:val="00F71BA3"/>
    <w:rsid w:val="00F71FB1"/>
    <w:rsid w:val="00F90712"/>
    <w:rsid w:val="00F944F2"/>
    <w:rsid w:val="00FA090F"/>
    <w:rsid w:val="00FA0C7D"/>
    <w:rsid w:val="00FC52BE"/>
    <w:rsid w:val="00FE0935"/>
    <w:rsid w:val="00FE333F"/>
    <w:rsid w:val="00FF2120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9CCE-AA75-4C2F-9C31-F241866C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2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174D-6182-459E-8B88-B18423C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15</cp:revision>
  <dcterms:created xsi:type="dcterms:W3CDTF">2017-06-28T08:35:00Z</dcterms:created>
  <dcterms:modified xsi:type="dcterms:W3CDTF">2017-07-11T09:25:00Z</dcterms:modified>
</cp:coreProperties>
</file>